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8F0EE" w14:textId="199CE0D5" w:rsidR="00AF44BC" w:rsidRPr="0096488F" w:rsidRDefault="00AF44BC">
      <w:pPr>
        <w:rPr>
          <w:rFonts w:ascii="Times New Roman" w:hAnsi="Times New Roman" w:cs="Times New Roman"/>
          <w:sz w:val="18"/>
          <w:szCs w:val="18"/>
          <w:lang w:val="bg-BG"/>
        </w:rPr>
      </w:pP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</w:p>
    <w:p w14:paraId="326A1C27" w14:textId="2BC6D6AA" w:rsidR="0038276C" w:rsidRPr="0096488F" w:rsidRDefault="0038276C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06261114" w14:textId="7D69CD28" w:rsidR="0038276C" w:rsidRPr="0096488F" w:rsidRDefault="0038276C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5EF06DC4" w14:textId="48AFEA52" w:rsidR="0038276C" w:rsidRPr="0096488F" w:rsidRDefault="0038276C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1FBD17C5" w14:textId="77777777" w:rsidR="0038276C" w:rsidRPr="0096488F" w:rsidRDefault="0038276C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2BF837B8" w14:textId="6E305480" w:rsidR="005D75DA" w:rsidRPr="0096488F" w:rsidRDefault="00AF44BC">
      <w:pPr>
        <w:rPr>
          <w:rFonts w:ascii="Times New Roman" w:hAnsi="Times New Roman" w:cs="Times New Roman"/>
          <w:sz w:val="18"/>
          <w:szCs w:val="18"/>
          <w:lang w:val="bg-BG"/>
        </w:rPr>
      </w:pP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  <w:r w:rsidRPr="0096488F">
        <w:rPr>
          <w:rFonts w:ascii="Times New Roman" w:hAnsi="Times New Roman" w:cs="Times New Roman"/>
          <w:sz w:val="18"/>
          <w:szCs w:val="18"/>
          <w:lang w:val="bg-BG"/>
        </w:rPr>
        <w:tab/>
      </w:r>
    </w:p>
    <w:p w14:paraId="422B712D" w14:textId="6F0B6E8E" w:rsidR="005D75DA" w:rsidRPr="0096488F" w:rsidRDefault="005D75DA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17A1A2F1" w14:textId="77777777" w:rsidR="005D75DA" w:rsidRPr="0096488F" w:rsidRDefault="005D75DA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EF4B7FE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96488F" w:rsidRDefault="00AE2F4B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96488F" w:rsidRDefault="00AE2F4B" w:rsidP="00AE2F4B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7AB29C10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311A16F6" w14:textId="2139BF74" w:rsidR="00AE2F4B" w:rsidRPr="0096488F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ОБЩИНА</w:t>
      </w:r>
      <w:r w:rsidR="00016422" w:rsidRPr="0096488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 </w:t>
      </w:r>
      <w:r w:rsidR="0067197E" w:rsidRPr="0096488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ИВАНОВО</w:t>
      </w:r>
    </w:p>
    <w:p w14:paraId="50EFACAA" w14:textId="77777777" w:rsidR="00BF5712" w:rsidRPr="0096488F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15BFD2AC" w14:textId="0E9C726E" w:rsidR="00AE2F4B" w:rsidRPr="0096488F" w:rsidRDefault="00016422" w:rsidP="00BF5712">
      <w:pPr>
        <w:tabs>
          <w:tab w:val="left" w:pos="5670"/>
        </w:tabs>
        <w:spacing w:after="0" w:line="240" w:lineRule="auto"/>
        <w:ind w:left="5812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 xml:space="preserve">ОБЛАСТ </w:t>
      </w:r>
      <w:r w:rsidR="0067197E" w:rsidRPr="0096488F"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  <w:t>РУСЕ</w:t>
      </w:r>
    </w:p>
    <w:p w14:paraId="7B01CCF3" w14:textId="77777777" w:rsidR="00AE2F4B" w:rsidRPr="0096488F" w:rsidRDefault="00AE2F4B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0F207686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6B6FAA0D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96488F" w:rsidRDefault="00AE2F4B" w:rsidP="00296517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20FB78EC" w14:textId="77777777" w:rsidR="00AE2F4B" w:rsidRPr="0096488F" w:rsidRDefault="00AE2F4B" w:rsidP="00AE2F4B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96488F" w:rsidRDefault="000535CE" w:rsidP="00AF44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 xml:space="preserve">2023 </w:t>
      </w:r>
      <w:r w:rsidR="00AE2F4B" w:rsidRPr="0096488F">
        <w:rPr>
          <w:rFonts w:ascii="Times New Roman" w:eastAsia="Times New Roman" w:hAnsi="Times New Roman" w:cs="Times New Roman"/>
          <w:b/>
          <w:noProof/>
          <w:sz w:val="24"/>
          <w:szCs w:val="24"/>
          <w:lang w:val="bg-BG" w:eastAsia="bg-BG"/>
        </w:rPr>
        <w:t>година</w:t>
      </w:r>
    </w:p>
    <w:p w14:paraId="546A3CCD" w14:textId="77777777" w:rsidR="006617FA" w:rsidRPr="0096488F" w:rsidRDefault="006617FA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0AAB6150" w14:textId="77777777" w:rsidR="006617FA" w:rsidRPr="0096488F" w:rsidRDefault="006617FA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6BC0EF8F" w14:textId="77777777" w:rsidR="006617FA" w:rsidRPr="0096488F" w:rsidRDefault="006617FA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21EEAD75" w14:textId="77777777" w:rsidR="00AE2F4B" w:rsidRPr="0096488F" w:rsidRDefault="00AE2F4B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785ADCE0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50D888AA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1DFFD560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7AA981C3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53E41764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7062336A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"/>
        <w:gridCol w:w="2116"/>
        <w:gridCol w:w="1640"/>
        <w:gridCol w:w="1026"/>
        <w:gridCol w:w="1586"/>
        <w:gridCol w:w="3247"/>
        <w:gridCol w:w="2722"/>
        <w:gridCol w:w="1618"/>
      </w:tblGrid>
      <w:tr w:rsidR="00AB2985" w:rsidRPr="00AB2985" w14:paraId="15F8BFC4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04FF1B8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</w:t>
            </w:r>
          </w:p>
        </w:tc>
      </w:tr>
      <w:tr w:rsidR="00AB2985" w:rsidRPr="00AB2985" w14:paraId="209A1B2A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02E18438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 ИВАНОВО</w:t>
            </w:r>
          </w:p>
        </w:tc>
      </w:tr>
      <w:tr w:rsidR="00AB2985" w:rsidRPr="00AB2985" w14:paraId="480126DB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310D67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1</w:t>
            </w:r>
          </w:p>
        </w:tc>
      </w:tr>
      <w:tr w:rsidR="00AB2985" w:rsidRPr="00AB2985" w14:paraId="7C1E85D7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F3C6C9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 ЗА ПЛАНИРАНЕ НА СОЦИАЛНИ УСЛУГИ НА ОБЩИНСКИ НИВО ЗА УДОВЛЕТВОРЯВАНЕ НА ПОТРЕБНОСТИТЕ НА НАСЕЛЕНИЕТО ОТ ОБЩИНАТА И МАКСИМАЛЕН БРОЙ ПОТРЕБИТЕЛИ ПО КРИТЕРИИ</w:t>
            </w:r>
          </w:p>
        </w:tc>
      </w:tr>
      <w:tr w:rsidR="00AB2985" w:rsidRPr="00AB2985" w14:paraId="32EF0344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A0170BB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4E97DD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У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чл.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624E2A3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0174987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86C905D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ъм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омент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извършване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нализ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ействащ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ек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ланира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7EB3532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</w:t>
            </w:r>
            <w:bookmarkStart w:id="0" w:name="_GoBack"/>
            <w:bookmarkEnd w:id="0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 -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ям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п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)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за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564B134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B2985" w:rsidRPr="00AB2985" w14:paraId="07AEB48D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D066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C11F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AC59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07DB11EB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A4B12C0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B3A4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985AD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E1ACC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985" w:rsidRPr="00AB2985" w14:paraId="4C0450AC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54513FA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1.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бщодостъп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67B4CAD3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7B03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151F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C1DB2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1350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D01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E2F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F033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B944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3253CC9E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1DD5E8E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бщодостъп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омплекс</w:t>
            </w:r>
            <w:proofErr w:type="spellEnd"/>
          </w:p>
        </w:tc>
      </w:tr>
      <w:tr w:rsidR="00AB2985" w:rsidRPr="00AB2985" w14:paraId="1378869B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8AC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316F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-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информиран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консултиран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E86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F1C3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BC14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F016D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A270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proofErr w:type="gram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906D8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2985" w:rsidRPr="00AB2985" w14:paraId="775F8DF3" w14:textId="77777777" w:rsidTr="00AB298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9EC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83A86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стъпничество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средничество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CE5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D6A2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38E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C3E6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374E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proofErr w:type="gram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6AB5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2985" w:rsidRPr="00AB2985" w14:paraId="1F124B4C" w14:textId="77777777" w:rsidTr="00AB298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883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2681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ерапия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и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ехабилитация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D071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E516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5901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06574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FF9F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20 с 4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бщ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усе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6BA4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2985" w:rsidRPr="00AB2985" w14:paraId="65F205B8" w14:textId="77777777" w:rsidTr="00AB298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F587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5786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учени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добиван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ния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9EA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085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75C77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32C6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557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647F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2985" w:rsidRPr="00AB2985" w14:paraId="5A951732" w14:textId="77777777" w:rsidTr="00AB298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5CC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E3593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дкреп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з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идобиван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трудови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умения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;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4F3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D28AE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43E6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9A3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B4C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27EA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B2985" w:rsidRPr="00AB2985" w14:paraId="1E0B0F90" w14:textId="77777777" w:rsidTr="00AB2985">
        <w:trPr>
          <w:trHeight w:val="10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7B52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E5B49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мобил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евантив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щност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D47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9881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3F4A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D1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981B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21276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AB2985" w:rsidRPr="00AB2985" w14:paraId="7FD37E93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2960C0D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2.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пециализира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</w:p>
        </w:tc>
      </w:tr>
      <w:tr w:rsidR="00AB2985" w:rsidRPr="00AB2985" w14:paraId="2EA2121F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6FABD89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пециализира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амостоятелн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01DD669B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DF85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C191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Асистентск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дкреп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6B3CC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вано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лимпийск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75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78BB1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6C04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AEF0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0E92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A3C3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50F6864A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5B5F7F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пециализира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омплек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28CC33E6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AA146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9AC7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Информир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онсултир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пециализиран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AD16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0841C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8ED48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3A51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5D9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proofErr w:type="gram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7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F40F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1B5A7CDA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FD53F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4B1C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стъпничест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средничество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5A5C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5350E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146A9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7C83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937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омяна</w:t>
            </w:r>
            <w:proofErr w:type="spellEnd"/>
            <w:proofErr w:type="gram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о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требителит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5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р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82F4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1217066D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48AA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F882F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E95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A576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83D9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3EEF7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768C5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3B29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AB2985" w:rsidRPr="00AB2985" w14:paraId="53C2A96A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E4696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AAC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ерапия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и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ехабилитаци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3712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900F1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0F97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0FF3A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C3926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ромя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броя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требителите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20 с 4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потребители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т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общи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Русе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41E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5A9116C5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A279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FCBA4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2C5C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E94B0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F094E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C31D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60BE20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6AB43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AB2985" w:rsidRPr="00AB2985" w14:paraId="4D45415D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36D8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D34A5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Обучени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идоб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м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99A0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6AA3A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D48F1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3FF2B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1089C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4296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14A3C823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96AA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AE12D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4969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227A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8E54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1F941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180963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0F726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AB2985" w:rsidRPr="00AB2985" w14:paraId="2FFA3A0A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19DEF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4D50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одкреп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ридоб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трудови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мения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C78E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630C6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D807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12B9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ъздадена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1BEF6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п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78FF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36050076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D9166A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1CDAE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06CAD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A1CFF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1B4E3D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396960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305CD2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09D1A4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</w:tr>
      <w:tr w:rsidR="00AB2985" w:rsidRPr="00AB2985" w14:paraId="6E04518F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EF885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FA13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2985">
              <w:rPr>
                <w:rFonts w:ascii="Calibri" w:eastAsia="Times New Roman" w:hAnsi="Calibri" w:cs="Calibri"/>
                <w:color w:val="000000"/>
              </w:rPr>
              <w:t>мобил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</w:rPr>
              <w:t>превантив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</w:rPr>
              <w:t>общностна</w:t>
            </w:r>
            <w:proofErr w:type="spellEnd"/>
            <w:r w:rsidRPr="00AB298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2985">
              <w:rPr>
                <w:rFonts w:ascii="Calibri" w:eastAsia="Times New Roman" w:hAnsi="Calibri" w:cs="Calibri"/>
                <w:color w:val="000000"/>
              </w:rPr>
              <w:t>рабо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729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 с.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Щръклево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л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. „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Стар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лани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“ № 1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C9DFD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F283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893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00E3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4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FDDA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23</w:t>
            </w:r>
          </w:p>
        </w:tc>
      </w:tr>
      <w:tr w:rsidR="00AB2985" w:rsidRPr="00AB2985" w14:paraId="11BD68A4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B9D21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2</w:t>
            </w:r>
          </w:p>
        </w:tc>
      </w:tr>
      <w:tr w:rsidR="00AB2985" w:rsidRPr="00AB2985" w14:paraId="5DA4E69B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A641C7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ПРЕДЛОЖЕНИЕ ЗА ПЛАНИРАНЕ НА СОЦИАЛНИ УСЛУГИ НА ОБЛАСТНО НИВО ЗА УДОВЛЕТВОРЯВАНЕ НА ПОТРЕБНОСТИТЕ НА НАСЕЛЕНИЕТО ОТ  ОБЛАСТ РУСЕ И МАКСИМАЛЕН БРОЙ ПОТРЕБИТЕЛИ ПО КРИТЕРИИ</w:t>
            </w:r>
          </w:p>
        </w:tc>
      </w:tr>
      <w:tr w:rsidR="00AB2985" w:rsidRPr="00AB2985" w14:paraId="6CBF2012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2FBF4C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4CA8B2B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У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чл.15 т.7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нев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риж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949D22D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0010F539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59C3C43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ъм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омент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извършване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нализ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ействащ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ек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ланира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5C0A4CA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 -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за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A7EC7AD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B2985" w:rsidRPr="00AB2985" w14:paraId="4116D481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E45D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AAB0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F84C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40A6B032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5C25497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40A5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C504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10DA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985" w:rsidRPr="00AB2985" w14:paraId="58FFF82F" w14:textId="77777777" w:rsidTr="00AB2985">
        <w:trPr>
          <w:trHeight w:val="151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3423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FFA4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1DF9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AB316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54509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2F6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65B8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2890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1D89438A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EE0FBB6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82570C0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У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чл.15 т.8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езидент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риж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F63447F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7E47B8AA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0844D9E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ъм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омент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извършване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нализ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ействащ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ек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ланира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ПВУ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EA2639E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 -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за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6D4673D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B2985" w:rsidRPr="00AB2985" w14:paraId="6A433BF8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0B75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62C8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7A33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49D6333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4F37CCA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6FC0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F0CD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FA8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01D22DB8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306084C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амостоятелн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5EE73AE6" w14:textId="77777777" w:rsidTr="00AB2985">
        <w:trPr>
          <w:trHeight w:val="14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0AF80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985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C28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езидент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иж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ълнолетни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лиц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физически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врежд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54389DB8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76C2B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7CAD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AB2985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49E2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764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7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9F3B4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25</w:t>
            </w:r>
          </w:p>
        </w:tc>
      </w:tr>
      <w:tr w:rsidR="00AB2985" w:rsidRPr="00AB2985" w14:paraId="34CE0217" w14:textId="77777777" w:rsidTr="00AB2985">
        <w:trPr>
          <w:trHeight w:val="108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B62B8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2985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70C8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езидент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гриж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з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пълнолетни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лиц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адтрудоспособна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възрас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без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увреждани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C86F2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42C0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6904D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978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54F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с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капацитет</w:t>
            </w:r>
            <w:proofErr w:type="spellEnd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 xml:space="preserve"> 15 </w:t>
            </w:r>
            <w:proofErr w:type="spellStart"/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мест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A5A7B" w14:textId="77777777" w:rsidR="00AB2985" w:rsidRPr="00AB2985" w:rsidRDefault="00AB2985" w:rsidP="00AB2985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2025</w:t>
            </w:r>
          </w:p>
        </w:tc>
      </w:tr>
      <w:tr w:rsidR="00AB2985" w:rsidRPr="00AB2985" w14:paraId="6744F50A" w14:textId="77777777" w:rsidTr="00AB2985">
        <w:trPr>
          <w:trHeight w:val="1290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E330B4A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омплек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43C5EFC3" w14:textId="77777777" w:rsidTr="00AB2985">
        <w:trPr>
          <w:trHeight w:val="7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74B2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EB85D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3B09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B2EE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44DA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30C4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AE41F" w14:textId="77777777" w:rsidR="00AB2985" w:rsidRPr="00AB2985" w:rsidRDefault="00AB2985" w:rsidP="00AB29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29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E5B6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6155F19D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B8BE827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дел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3</w:t>
            </w:r>
          </w:p>
        </w:tc>
      </w:tr>
      <w:tr w:rsidR="00AB2985" w:rsidRPr="00AB2985" w14:paraId="0E98FEB1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922FEE2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ЛОЖЕНИЕ ЗА ПЛАНИРАНЕ НА СОЦИАЛНИ УСЛУГИ И ИНТЕГРИРАНИ ЗДРАВНО-СОЦИАЛНИ УСЛУГИ НА ОБЛАСТНО НИВО ЗА УДОВЛЕТВОРЯВАНЕ НА ПОТРЕБНОСТИТЕ НА ЛИЦА ОТ ЦЯЛАТА СТРАНА И МАКСИМАЛЕН БРОЙ ПОТРЕБИТЕЛИ  ПО КРИТЕРИИ</w:t>
            </w:r>
          </w:p>
        </w:tc>
      </w:tr>
      <w:tr w:rsidR="00AB2985" w:rsidRPr="00AB2985" w14:paraId="1DEFCAF9" w14:textId="77777777" w:rsidTr="00AB2985">
        <w:trPr>
          <w:trHeight w:val="10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E6F96EF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9FDFF01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СУ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ил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2C9B5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яс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2A50012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A48A62E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ъм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омент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извършванет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нализ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създаде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/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действащ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ек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ланира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01C2654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еобходимос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от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 -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раз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закриван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естоположение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2F72268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Годи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омя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татуса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ак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е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иложим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)</w:t>
            </w:r>
          </w:p>
        </w:tc>
      </w:tr>
      <w:tr w:rsidR="00AB2985" w:rsidRPr="00AB2985" w14:paraId="79738FDE" w14:textId="77777777" w:rsidTr="00AB2985">
        <w:trPr>
          <w:trHeight w:val="10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4A681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8AFB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B075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6DE6072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Налични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CAD1585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Максимален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брой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требител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ритерии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1F6B8F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DF11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5E1C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AB2985" w:rsidRPr="00AB2985" w14:paraId="34A20C1E" w14:textId="77777777" w:rsidTr="00AB2985">
        <w:trPr>
          <w:trHeight w:val="1215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61632C29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амостоятелно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3C5AB0C5" w14:textId="77777777" w:rsidTr="00AB2985">
        <w:trPr>
          <w:trHeight w:val="172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7B1F7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32D1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56B050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6D3CB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C75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687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E78F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55C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  <w:tr w:rsidR="00AB2985" w:rsidRPr="00AB2985" w14:paraId="6857F620" w14:textId="77777777" w:rsidTr="00AB2985">
        <w:trPr>
          <w:trHeight w:val="10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7E3C3F5E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Социал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услуг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предоставяни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в </w:t>
            </w:r>
            <w:proofErr w:type="spellStart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>комплекс</w:t>
            </w:r>
            <w:proofErr w:type="spellEnd"/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AB2985" w:rsidRPr="00AB2985" w14:paraId="63F97015" w14:textId="77777777" w:rsidTr="00AB2985">
        <w:trPr>
          <w:trHeight w:val="10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A28EE" w14:textId="77777777" w:rsidR="00AB2985" w:rsidRPr="00AB2985" w:rsidRDefault="00AB2985" w:rsidP="00AB298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FD3C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0FF1A4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5EA61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883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A548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4AC4D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2C416" w14:textId="77777777" w:rsidR="00AB2985" w:rsidRPr="00AB2985" w:rsidRDefault="00AB2985" w:rsidP="00AB2985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</w:pPr>
            <w:r w:rsidRPr="00AB2985">
              <w:rPr>
                <w:rFonts w:ascii="Verdana" w:eastAsia="Times New Roman" w:hAnsi="Verdana" w:cs="Calibri"/>
                <w:color w:val="000000"/>
                <w:sz w:val="16"/>
                <w:szCs w:val="16"/>
              </w:rPr>
              <w:t> </w:t>
            </w:r>
          </w:p>
        </w:tc>
      </w:tr>
    </w:tbl>
    <w:p w14:paraId="025B4C6B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038F4F5C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3A9CD074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2CF5BFC5" w14:textId="77777777" w:rsidR="00766AD3" w:rsidRPr="0096488F" w:rsidRDefault="00766AD3" w:rsidP="00AE2F4B">
      <w:pPr>
        <w:spacing w:after="0" w:line="240" w:lineRule="auto"/>
        <w:rPr>
          <w:rFonts w:ascii="Times New Roman" w:eastAsia="Times New Roman" w:hAnsi="Times New Roman" w:cs="Times New Roman"/>
          <w:noProof/>
          <w:sz w:val="18"/>
          <w:szCs w:val="18"/>
          <w:lang w:val="bg-BG" w:eastAsia="bg-BG"/>
        </w:rPr>
      </w:pPr>
    </w:p>
    <w:p w14:paraId="5C813738" w14:textId="77777777" w:rsidR="00773B5C" w:rsidRPr="0096488F" w:rsidRDefault="00773B5C">
      <w:pPr>
        <w:rPr>
          <w:rFonts w:ascii="Times New Roman" w:hAnsi="Times New Roman" w:cs="Times New Roman"/>
          <w:sz w:val="18"/>
          <w:szCs w:val="18"/>
          <w:lang w:val="bg-BG"/>
        </w:rPr>
      </w:pPr>
    </w:p>
    <w:p w14:paraId="2DA35CFC" w14:textId="77777777" w:rsidR="00AD0538" w:rsidRPr="0096488F" w:rsidRDefault="00AD0538">
      <w:pPr>
        <w:rPr>
          <w:rFonts w:ascii="Times New Roman" w:hAnsi="Times New Roman" w:cs="Times New Roman"/>
          <w:b/>
          <w:sz w:val="24"/>
          <w:szCs w:val="24"/>
        </w:rPr>
      </w:pPr>
      <w:r w:rsidRPr="0096488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96488F">
        <w:rPr>
          <w:rFonts w:ascii="Times New Roman" w:hAnsi="Times New Roman" w:cs="Times New Roman"/>
          <w:b/>
          <w:sz w:val="24"/>
          <w:szCs w:val="24"/>
        </w:rPr>
        <w:t>E</w:t>
      </w:r>
      <w:r w:rsidRPr="0096488F">
        <w:rPr>
          <w:rFonts w:ascii="Times New Roman" w:hAnsi="Times New Roman" w:cs="Times New Roman"/>
          <w:b/>
          <w:sz w:val="24"/>
          <w:szCs w:val="24"/>
        </w:rPr>
        <w:t>xcel</w:t>
      </w:r>
      <w:r w:rsidR="00222089" w:rsidRPr="0096488F">
        <w:rPr>
          <w:rFonts w:ascii="Times New Roman" w:hAnsi="Times New Roman" w:cs="Times New Roman"/>
          <w:b/>
          <w:sz w:val="24"/>
          <w:szCs w:val="24"/>
        </w:rPr>
        <w:t>)</w:t>
      </w:r>
    </w:p>
    <w:p w14:paraId="6F32E92A" w14:textId="77777777" w:rsidR="00773B5C" w:rsidRPr="0096488F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6488F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стоящото </w:t>
      </w:r>
      <w:r w:rsidR="005A6D70" w:rsidRPr="0096488F">
        <w:rPr>
          <w:rFonts w:ascii="Times New Roman" w:hAnsi="Times New Roman" w:cs="Times New Roman"/>
          <w:b/>
          <w:sz w:val="24"/>
          <w:szCs w:val="24"/>
          <w:lang w:val="bg-BG"/>
        </w:rPr>
        <w:t>Предложение</w:t>
      </w:r>
      <w:r w:rsidR="00773B5C" w:rsidRPr="0096488F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14:paraId="0F27E440" w14:textId="77777777" w:rsidR="00452357" w:rsidRPr="0096488F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о</w:t>
      </w:r>
      <w:r w:rsidR="00452357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съдено по чл. 42 от Наредбата за планирането на социалните услуги</w:t>
      </w:r>
      <w:r w:rsidR="0056043D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(НПСУ)</w:t>
      </w:r>
      <w:r w:rsidR="006C6211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;</w:t>
      </w:r>
    </w:p>
    <w:p w14:paraId="086C259F" w14:textId="32776441" w:rsidR="003B2A2C" w:rsidRPr="0096488F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е о</w:t>
      </w:r>
      <w:r w:rsidR="00DB2EAB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добрено</w:t>
      </w:r>
      <w:r w:rsidR="0056043D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, съгласно чл. 43, ал. 2 от НПСУ, </w:t>
      </w:r>
      <w:r w:rsidR="006C6211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от О</w:t>
      </w:r>
      <w:r w:rsidR="002460E0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бщински</w:t>
      </w:r>
      <w:r w:rsidR="00C4385E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съвет </w:t>
      </w:r>
      <w:r w:rsidR="002460E0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Иваново</w:t>
      </w:r>
      <w:r w:rsidR="00C4385E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63544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с Решение №</w:t>
      </w:r>
      <w:r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 </w:t>
      </w:r>
      <w:r w:rsidR="00263544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….. </w:t>
      </w:r>
      <w:r w:rsidR="00305D79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/....</w:t>
      </w:r>
      <w:r w:rsidR="00CA69D7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......</w:t>
      </w:r>
      <w:r w:rsidR="00305D79" w:rsidRPr="0096488F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2023 г.</w:t>
      </w:r>
    </w:p>
    <w:p w14:paraId="37EC0B58" w14:textId="77777777" w:rsidR="00DB2EAB" w:rsidRPr="0096488F" w:rsidRDefault="00DB2EAB" w:rsidP="005A6D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7C0CDA" w14:textId="7592935E" w:rsidR="00682357" w:rsidRPr="0096488F" w:rsidRDefault="009B7E4D" w:rsidP="005A6D70">
      <w:pPr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96488F">
        <w:rPr>
          <w:rFonts w:ascii="Times New Roman" w:hAnsi="Times New Roman" w:cs="Times New Roman"/>
          <w:sz w:val="24"/>
          <w:szCs w:val="24"/>
          <w:lang w:val="bg-BG"/>
        </w:rPr>
        <w:t xml:space="preserve">Предложението е изготвено от </w:t>
      </w:r>
      <w:r w:rsidR="00682357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определените</w:t>
      </w:r>
      <w:r w:rsidR="0066124D" w:rsidRPr="0096488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82357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лужители, ангажирани с процеса на планиране на СУ </w:t>
      </w:r>
      <w:r w:rsidR="00E2035F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община </w:t>
      </w:r>
      <w:r w:rsidR="002460E0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Иваново</w:t>
      </w:r>
      <w:r w:rsidR="00682357" w:rsidRPr="0096488F">
        <w:rPr>
          <w:rFonts w:ascii="Times New Roman" w:hAnsi="Times New Roman" w:cs="Times New Roman"/>
          <w:sz w:val="24"/>
          <w:szCs w:val="24"/>
          <w:lang w:val="bg-BG"/>
        </w:rPr>
        <w:t xml:space="preserve">, съгласно </w:t>
      </w:r>
      <w:r w:rsidR="00682357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заповед №</w:t>
      </w:r>
      <w:r w:rsidR="002460E0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Д-09-535</w:t>
      </w:r>
      <w:r w:rsidR="00682357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/</w:t>
      </w:r>
      <w:r w:rsidR="002460E0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06</w:t>
      </w:r>
      <w:r w:rsidR="00066D24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>.12.</w:t>
      </w:r>
      <w:r w:rsidR="00682357" w:rsidRPr="0096488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2022 г. </w:t>
      </w:r>
    </w:p>
    <w:p w14:paraId="4170369F" w14:textId="4F28217E" w:rsidR="00463D45" w:rsidRPr="0096488F" w:rsidRDefault="00463D45" w:rsidP="005A6D70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0313D6A9" w14:textId="77777777" w:rsidR="00A27748" w:rsidRDefault="00A27748" w:rsidP="00A27748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B3904">
        <w:rPr>
          <w:rFonts w:ascii="Times New Roman" w:hAnsi="Times New Roman" w:cs="Times New Roman"/>
          <w:b/>
          <w:sz w:val="24"/>
          <w:szCs w:val="24"/>
          <w:lang w:val="bg-BG"/>
        </w:rPr>
        <w:t>ПЛАМЕН ДОНЧЕВ</w:t>
      </w:r>
      <w:r>
        <w:rPr>
          <w:rFonts w:ascii="Times New Roman" w:hAnsi="Times New Roman" w:cs="Times New Roman"/>
          <w:b/>
          <w:sz w:val="24"/>
          <w:szCs w:val="24"/>
        </w:rPr>
        <w:t>: /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2B1ECC97" w14:textId="77777777" w:rsidR="00A27748" w:rsidRDefault="00A27748" w:rsidP="00A27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3904">
        <w:rPr>
          <w:rFonts w:ascii="Times New Roman" w:hAnsi="Times New Roman" w:cs="Times New Roman"/>
          <w:b/>
          <w:sz w:val="24"/>
          <w:szCs w:val="24"/>
          <w:lang w:val="bg-BG"/>
        </w:rPr>
        <w:t>Зам.-Кмет на Община Иваново</w:t>
      </w:r>
    </w:p>
    <w:p w14:paraId="579B835D" w14:textId="77777777" w:rsidR="00A27748" w:rsidRPr="00AB3904" w:rsidRDefault="00A27748" w:rsidP="00A27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Област Русе</w:t>
      </w:r>
    </w:p>
    <w:p w14:paraId="040B74B5" w14:textId="77777777" w:rsidR="00A27748" w:rsidRPr="00AB3904" w:rsidRDefault="00A27748" w:rsidP="00A27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3904">
        <w:rPr>
          <w:rFonts w:ascii="Times New Roman" w:hAnsi="Times New Roman" w:cs="Times New Roman"/>
          <w:b/>
          <w:sz w:val="24"/>
          <w:szCs w:val="24"/>
          <w:lang w:val="bg-BG"/>
        </w:rPr>
        <w:t>За Кмет на Община Иваново</w:t>
      </w:r>
    </w:p>
    <w:p w14:paraId="46890923" w14:textId="77777777" w:rsidR="00A27748" w:rsidRPr="00AB3904" w:rsidRDefault="00A27748" w:rsidP="00A27748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B3904">
        <w:rPr>
          <w:rFonts w:ascii="Times New Roman" w:hAnsi="Times New Roman" w:cs="Times New Roman"/>
          <w:b/>
          <w:sz w:val="24"/>
          <w:szCs w:val="24"/>
          <w:lang w:val="bg-BG"/>
        </w:rPr>
        <w:t>(съгл. Заповед № РД-09-66/14.02.2023 г.)</w:t>
      </w:r>
    </w:p>
    <w:p w14:paraId="12306533" w14:textId="77777777" w:rsidR="00A27748" w:rsidRPr="00766AD3" w:rsidRDefault="00A27748" w:rsidP="00A27748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65A71511" w14:textId="77777777" w:rsidR="00A27748" w:rsidRPr="00766AD3" w:rsidRDefault="00A27748" w:rsidP="00A27748">
      <w:p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766AD3">
        <w:rPr>
          <w:rFonts w:ascii="Times New Roman" w:hAnsi="Times New Roman" w:cs="Times New Roman"/>
          <w:i/>
          <w:sz w:val="24"/>
          <w:szCs w:val="24"/>
          <w:lang w:val="bg-BG"/>
        </w:rPr>
        <w:t xml:space="preserve">                           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ab/>
      </w:r>
    </w:p>
    <w:p w14:paraId="55E00836" w14:textId="77777777" w:rsidR="00A27748" w:rsidRPr="00766AD3" w:rsidRDefault="00A27748" w:rsidP="00A27748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ата: 17.02.2023 г.</w:t>
      </w:r>
    </w:p>
    <w:p w14:paraId="27A3413C" w14:textId="2C5CE6ED" w:rsidR="00AD0538" w:rsidRPr="0096488F" w:rsidRDefault="00AD0538" w:rsidP="00A27748">
      <w:pPr>
        <w:jc w:val="both"/>
        <w:rPr>
          <w:rFonts w:ascii="Times New Roman" w:hAnsi="Times New Roman" w:cs="Times New Roman"/>
          <w:sz w:val="18"/>
          <w:szCs w:val="18"/>
          <w:lang w:val="bg-BG"/>
        </w:rPr>
      </w:pPr>
    </w:p>
    <w:sectPr w:rsidR="00AD0538" w:rsidRPr="0096488F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2"/>
    <w:rsid w:val="00003144"/>
    <w:rsid w:val="00013D32"/>
    <w:rsid w:val="00016422"/>
    <w:rsid w:val="000251A1"/>
    <w:rsid w:val="000535CE"/>
    <w:rsid w:val="00066D24"/>
    <w:rsid w:val="000B300E"/>
    <w:rsid w:val="000D7B39"/>
    <w:rsid w:val="00137E6A"/>
    <w:rsid w:val="001D53A5"/>
    <w:rsid w:val="001E0800"/>
    <w:rsid w:val="001E321B"/>
    <w:rsid w:val="001E5A18"/>
    <w:rsid w:val="00206E44"/>
    <w:rsid w:val="00222089"/>
    <w:rsid w:val="0022731F"/>
    <w:rsid w:val="002355AD"/>
    <w:rsid w:val="002460E0"/>
    <w:rsid w:val="00263544"/>
    <w:rsid w:val="0026521A"/>
    <w:rsid w:val="00296517"/>
    <w:rsid w:val="002D3EF5"/>
    <w:rsid w:val="00305D79"/>
    <w:rsid w:val="00340992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3298"/>
    <w:rsid w:val="00492859"/>
    <w:rsid w:val="004A2C5E"/>
    <w:rsid w:val="00525122"/>
    <w:rsid w:val="00525B56"/>
    <w:rsid w:val="0056043D"/>
    <w:rsid w:val="00565727"/>
    <w:rsid w:val="00574CC4"/>
    <w:rsid w:val="005A0253"/>
    <w:rsid w:val="005A68E7"/>
    <w:rsid w:val="005A6D70"/>
    <w:rsid w:val="005A798E"/>
    <w:rsid w:val="005D75DA"/>
    <w:rsid w:val="005F60D8"/>
    <w:rsid w:val="00632AA5"/>
    <w:rsid w:val="006533FE"/>
    <w:rsid w:val="006561DD"/>
    <w:rsid w:val="0066124D"/>
    <w:rsid w:val="006617FA"/>
    <w:rsid w:val="0067197E"/>
    <w:rsid w:val="00682357"/>
    <w:rsid w:val="006876CD"/>
    <w:rsid w:val="0069539A"/>
    <w:rsid w:val="006C3D48"/>
    <w:rsid w:val="006C6211"/>
    <w:rsid w:val="006D0307"/>
    <w:rsid w:val="006D3362"/>
    <w:rsid w:val="006F3469"/>
    <w:rsid w:val="007029EC"/>
    <w:rsid w:val="00711B31"/>
    <w:rsid w:val="00726264"/>
    <w:rsid w:val="00766AD3"/>
    <w:rsid w:val="00773B5C"/>
    <w:rsid w:val="007E3CE2"/>
    <w:rsid w:val="007F6E4F"/>
    <w:rsid w:val="00814530"/>
    <w:rsid w:val="00835BF9"/>
    <w:rsid w:val="008615A8"/>
    <w:rsid w:val="008B67F8"/>
    <w:rsid w:val="008D1E3B"/>
    <w:rsid w:val="008E6BC4"/>
    <w:rsid w:val="0091676C"/>
    <w:rsid w:val="0096488F"/>
    <w:rsid w:val="009B7E4D"/>
    <w:rsid w:val="009C00E5"/>
    <w:rsid w:val="009D1170"/>
    <w:rsid w:val="009D4E5A"/>
    <w:rsid w:val="009D6E95"/>
    <w:rsid w:val="00A24FAE"/>
    <w:rsid w:val="00A27748"/>
    <w:rsid w:val="00A97FD9"/>
    <w:rsid w:val="00AA5EF0"/>
    <w:rsid w:val="00AB2985"/>
    <w:rsid w:val="00AD0538"/>
    <w:rsid w:val="00AD3621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8099E"/>
    <w:rsid w:val="00C901E1"/>
    <w:rsid w:val="00C969C1"/>
    <w:rsid w:val="00CA69D7"/>
    <w:rsid w:val="00CD2E79"/>
    <w:rsid w:val="00D10968"/>
    <w:rsid w:val="00D515E1"/>
    <w:rsid w:val="00D54E4F"/>
    <w:rsid w:val="00DA7D61"/>
    <w:rsid w:val="00DB2EAB"/>
    <w:rsid w:val="00E2035F"/>
    <w:rsid w:val="00E22AEB"/>
    <w:rsid w:val="00E52B62"/>
    <w:rsid w:val="00E70373"/>
    <w:rsid w:val="00EB6711"/>
    <w:rsid w:val="00EC67D0"/>
    <w:rsid w:val="00F2793B"/>
    <w:rsid w:val="00F444F2"/>
    <w:rsid w:val="00F51E23"/>
    <w:rsid w:val="00FD06F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480C8-85B0-4AB8-93A4-19CD1AF3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861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User</cp:lastModifiedBy>
  <cp:revision>18</cp:revision>
  <dcterms:created xsi:type="dcterms:W3CDTF">2023-02-14T10:31:00Z</dcterms:created>
  <dcterms:modified xsi:type="dcterms:W3CDTF">2023-02-24T09:04:00Z</dcterms:modified>
</cp:coreProperties>
</file>